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4731F" w14:textId="77777777" w:rsidR="00744A57" w:rsidRDefault="00744A57" w:rsidP="00744A57">
      <w:pPr>
        <w:ind w:left="2160" w:firstLine="720"/>
        <w:rPr>
          <w:rFonts w:ascii="Angsana New" w:hAnsi="Angsana New" w:cs="Angsana New"/>
          <w:b/>
          <w:sz w:val="32"/>
          <w:szCs w:val="32"/>
          <w:u w:val="single"/>
        </w:rPr>
      </w:pPr>
    </w:p>
    <w:p w14:paraId="41E15CE1" w14:textId="77777777" w:rsidR="00744A57" w:rsidRPr="008E7D04" w:rsidRDefault="00744A57" w:rsidP="00744A57">
      <w:pPr>
        <w:ind w:left="2160" w:firstLine="720"/>
        <w:rPr>
          <w:rFonts w:ascii="Angsana New" w:hAnsi="Angsana New" w:cs="Angsana New"/>
          <w:b/>
          <w:sz w:val="32"/>
          <w:szCs w:val="32"/>
          <w:u w:val="single"/>
        </w:rPr>
      </w:pPr>
      <w:r w:rsidRPr="008E7D04">
        <w:rPr>
          <w:rFonts w:ascii="Angsana New" w:hAnsi="Angsana New" w:cs="Angsana New"/>
          <w:b/>
          <w:sz w:val="32"/>
          <w:szCs w:val="32"/>
          <w:u w:val="single"/>
        </w:rPr>
        <w:t>PATIENT ACQUAINTANCE FORM</w:t>
      </w:r>
    </w:p>
    <w:p w14:paraId="7DB4FDCC" w14:textId="77777777" w:rsidR="00744A57" w:rsidRPr="008E7D04" w:rsidRDefault="00744A57" w:rsidP="00744A57">
      <w:pPr>
        <w:spacing w:after="0" w:line="220" w:lineRule="exact"/>
        <w:rPr>
          <w:rFonts w:ascii="Angsana New" w:hAnsi="Angsana New" w:cs="Angsana New"/>
          <w:b/>
          <w:sz w:val="24"/>
          <w:szCs w:val="24"/>
        </w:rPr>
      </w:pPr>
      <w:r>
        <w:rPr>
          <w:rFonts w:ascii="Angsana New" w:hAnsi="Angsana New" w:cs="Angsana New"/>
          <w:b/>
          <w:noProof/>
          <w:sz w:val="28"/>
          <w:szCs w:val="28"/>
        </w:rPr>
        <mc:AlternateContent>
          <mc:Choice Requires="wps">
            <w:drawing>
              <wp:anchor distT="0" distB="0" distL="114300" distR="114300" simplePos="0" relativeHeight="251659264" behindDoc="0" locked="0" layoutInCell="1" allowOverlap="1" wp14:anchorId="061CDA37" wp14:editId="1BEC1453">
                <wp:simplePos x="0" y="0"/>
                <wp:positionH relativeFrom="column">
                  <wp:posOffset>1076324</wp:posOffset>
                </wp:positionH>
                <wp:positionV relativeFrom="paragraph">
                  <wp:posOffset>80645</wp:posOffset>
                </wp:positionV>
                <wp:extent cx="3990975" cy="9525"/>
                <wp:effectExtent l="0" t="0" r="28575" b="28575"/>
                <wp:wrapNone/>
                <wp:docPr id="636677268" name="Straight Connector 1"/>
                <wp:cNvGraphicFramePr/>
                <a:graphic xmlns:a="http://schemas.openxmlformats.org/drawingml/2006/main">
                  <a:graphicData uri="http://schemas.microsoft.com/office/word/2010/wordprocessingShape">
                    <wps:wsp>
                      <wps:cNvCnPr/>
                      <wps:spPr>
                        <a:xfrm flipV="1">
                          <a:off x="0" y="0"/>
                          <a:ext cx="399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E7D2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4.75pt,6.35pt" to="3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" strokecolor="black [3200]" strokeweight=".5pt">
                <v:stroke joinstyle="miter"/>
              </v:line>
            </w:pict>
          </mc:Fallback>
        </mc:AlternateContent>
      </w:r>
      <w:r w:rsidRPr="008E7D04">
        <w:rPr>
          <w:rFonts w:ascii="Angsana New" w:hAnsi="Angsana New" w:cs="Angsana New"/>
          <w:b/>
          <w:sz w:val="28"/>
          <w:szCs w:val="28"/>
        </w:rPr>
        <w:t>PATIENT NAME</w:t>
      </w:r>
      <w:r w:rsidRPr="008E7D04">
        <w:rPr>
          <w:rFonts w:ascii="Angsana New" w:hAnsi="Angsana New" w:cs="Angsana New"/>
          <w:b/>
          <w:sz w:val="24"/>
          <w:szCs w:val="24"/>
        </w:rPr>
        <w:t>: ________________________</w:t>
      </w:r>
      <w:r>
        <w:rPr>
          <w:rFonts w:ascii="Angsana New" w:hAnsi="Angsana New" w:cs="Angsana New"/>
          <w:b/>
          <w:sz w:val="24"/>
          <w:szCs w:val="24"/>
        </w:rPr>
        <w:t>___</w:t>
      </w:r>
      <w:r w:rsidRPr="008E7D04">
        <w:rPr>
          <w:rFonts w:ascii="Angsana New" w:hAnsi="Angsana New" w:cs="Angsana New"/>
          <w:b/>
          <w:sz w:val="24"/>
          <w:szCs w:val="24"/>
        </w:rPr>
        <w:t>_____________________________________________________</w:t>
      </w:r>
    </w:p>
    <w:p w14:paraId="2379880D" w14:textId="77777777" w:rsidR="00744A57" w:rsidRPr="008E7D04" w:rsidRDefault="00744A57" w:rsidP="00744A57">
      <w:pPr>
        <w:spacing w:after="0" w:line="220" w:lineRule="exact"/>
        <w:rPr>
          <w:rFonts w:ascii="Angsana New" w:hAnsi="Angsana New" w:cs="Angsana New"/>
          <w:b/>
          <w:sz w:val="28"/>
          <w:szCs w:val="28"/>
        </w:rPr>
      </w:pPr>
      <w:r w:rsidRPr="008E7D04">
        <w:rPr>
          <w:rFonts w:ascii="Angsana New" w:hAnsi="Angsana New" w:cs="Angsana New"/>
          <w:b/>
          <w:sz w:val="28"/>
          <w:szCs w:val="28"/>
        </w:rPr>
        <w:t xml:space="preserve">                                         Last                            </w:t>
      </w:r>
      <w:r>
        <w:rPr>
          <w:rFonts w:ascii="Angsana New" w:hAnsi="Angsana New" w:cs="Angsana New"/>
          <w:b/>
          <w:sz w:val="28"/>
          <w:szCs w:val="28"/>
        </w:rPr>
        <w:t xml:space="preserve">        </w:t>
      </w:r>
      <w:r w:rsidRPr="008E7D04">
        <w:rPr>
          <w:rFonts w:ascii="Angsana New" w:hAnsi="Angsana New" w:cs="Angsana New"/>
          <w:b/>
          <w:sz w:val="28"/>
          <w:szCs w:val="28"/>
        </w:rPr>
        <w:t xml:space="preserve">        First                                               MI</w:t>
      </w:r>
    </w:p>
    <w:p w14:paraId="086527D4" w14:textId="77777777" w:rsidR="00744A57" w:rsidRPr="008E7D04" w:rsidRDefault="00744A57" w:rsidP="00744A57">
      <w:pPr>
        <w:spacing w:after="0" w:line="276" w:lineRule="auto"/>
        <w:rPr>
          <w:rFonts w:ascii="Angsana New" w:hAnsi="Angsana New" w:cs="Angsana New"/>
          <w:b/>
          <w:sz w:val="32"/>
          <w:szCs w:val="32"/>
        </w:rPr>
      </w:pPr>
      <w:r w:rsidRPr="008E7D04">
        <w:rPr>
          <w:rFonts w:ascii="Angsana New" w:hAnsi="Angsana New" w:cs="Angsana New"/>
          <w:sz w:val="32"/>
          <w:szCs w:val="32"/>
        </w:rPr>
        <w:t xml:space="preserve">Date of Birth: </w:t>
      </w:r>
      <w:r w:rsidRPr="008E7D04">
        <w:rPr>
          <w:rFonts w:ascii="Angsana New" w:hAnsi="Angsana New" w:cs="Angsana New"/>
          <w:b/>
          <w:sz w:val="32"/>
          <w:szCs w:val="32"/>
        </w:rPr>
        <w:t>_________________</w:t>
      </w:r>
    </w:p>
    <w:p w14:paraId="2BB59FF9" w14:textId="77777777" w:rsidR="00744A57" w:rsidRPr="008E7D04" w:rsidRDefault="00744A57" w:rsidP="00744A57">
      <w:pPr>
        <w:spacing w:after="0" w:line="220" w:lineRule="exact"/>
        <w:rPr>
          <w:rFonts w:ascii="Angsana New" w:hAnsi="Angsana New" w:cs="Angsana New"/>
          <w:b/>
          <w:sz w:val="32"/>
          <w:szCs w:val="32"/>
        </w:rPr>
      </w:pPr>
      <w:r w:rsidRPr="008E7D04">
        <w:rPr>
          <w:rFonts w:ascii="Angsana New" w:hAnsi="Angsana New" w:cs="Angsana New"/>
          <w:sz w:val="32"/>
          <w:szCs w:val="32"/>
        </w:rPr>
        <w:t>Address:</w:t>
      </w:r>
      <w:r w:rsidRPr="008E7D04">
        <w:rPr>
          <w:rFonts w:ascii="Angsana New" w:hAnsi="Angsana New" w:cs="Angsana New"/>
          <w:b/>
          <w:sz w:val="32"/>
          <w:szCs w:val="32"/>
        </w:rPr>
        <w:t xml:space="preserve"> _______________________________________________________________________________</w:t>
      </w:r>
    </w:p>
    <w:p w14:paraId="71C6D085" w14:textId="77777777" w:rsidR="00744A57" w:rsidRPr="008E7D04" w:rsidRDefault="00744A57" w:rsidP="00744A57">
      <w:pPr>
        <w:spacing w:after="0" w:line="220" w:lineRule="exact"/>
        <w:rPr>
          <w:rFonts w:ascii="Angsana New" w:hAnsi="Angsana New" w:cs="Angsana New"/>
          <w:sz w:val="32"/>
          <w:szCs w:val="32"/>
        </w:rPr>
      </w:pPr>
      <w:r w:rsidRPr="008E7D04">
        <w:rPr>
          <w:rFonts w:ascii="Angsana New" w:hAnsi="Angsana New" w:cs="Angsana New"/>
          <w:b/>
          <w:sz w:val="32"/>
          <w:szCs w:val="32"/>
        </w:rPr>
        <w:t xml:space="preserve">                  </w:t>
      </w:r>
      <w:r w:rsidRPr="008E7D04">
        <w:rPr>
          <w:rFonts w:ascii="Angsana New" w:hAnsi="Angsana New" w:cs="Angsana New"/>
          <w:sz w:val="32"/>
          <w:szCs w:val="32"/>
        </w:rPr>
        <w:t>Street                                               City                           State                                   Zip Code</w:t>
      </w:r>
    </w:p>
    <w:p w14:paraId="733A7FF1" w14:textId="77777777" w:rsidR="00744A57" w:rsidRPr="008E7D04" w:rsidRDefault="00744A57" w:rsidP="00744A57">
      <w:pPr>
        <w:spacing w:after="0" w:line="120" w:lineRule="auto"/>
        <w:contextualSpacing/>
        <w:rPr>
          <w:rFonts w:ascii="Angsana New" w:hAnsi="Angsana New" w:cs="Angsana New"/>
          <w:sz w:val="28"/>
          <w:szCs w:val="28"/>
        </w:rPr>
      </w:pPr>
    </w:p>
    <w:p w14:paraId="264B23AF" w14:textId="77777777" w:rsidR="00744A57" w:rsidRPr="008E7D04" w:rsidRDefault="00744A57" w:rsidP="00744A57">
      <w:pPr>
        <w:spacing w:after="0" w:line="120" w:lineRule="auto"/>
        <w:contextualSpacing/>
        <w:rPr>
          <w:rFonts w:ascii="Angsana New" w:hAnsi="Angsana New" w:cs="Angsana New"/>
          <w:sz w:val="28"/>
          <w:szCs w:val="28"/>
        </w:rPr>
      </w:pPr>
    </w:p>
    <w:p w14:paraId="2BA4B00A" w14:textId="77777777" w:rsidR="00744A57" w:rsidRPr="008E7D04" w:rsidRDefault="00744A57" w:rsidP="00744A57">
      <w:pPr>
        <w:spacing w:after="0" w:line="120" w:lineRule="auto"/>
        <w:contextualSpacing/>
        <w:rPr>
          <w:rFonts w:ascii="Angsana New" w:hAnsi="Angsana New" w:cs="Angsana New"/>
          <w:sz w:val="32"/>
          <w:szCs w:val="32"/>
        </w:rPr>
      </w:pPr>
      <w:r w:rsidRPr="008E7D04">
        <w:rPr>
          <w:rFonts w:ascii="Angsana New" w:hAnsi="Angsana New" w:cs="Angsana New"/>
          <w:sz w:val="32"/>
          <w:szCs w:val="32"/>
        </w:rPr>
        <w:t>Home Phone: __________________________     Mobile Phone: __________________________</w:t>
      </w:r>
    </w:p>
    <w:p w14:paraId="680243B3" w14:textId="77777777" w:rsidR="00744A57" w:rsidRPr="008E7D04" w:rsidRDefault="00744A57" w:rsidP="00744A57">
      <w:pPr>
        <w:spacing w:after="0" w:line="120" w:lineRule="auto"/>
        <w:contextualSpacing/>
        <w:rPr>
          <w:rFonts w:ascii="Angsana New" w:hAnsi="Angsana New" w:cs="Angsana New"/>
          <w:sz w:val="32"/>
          <w:szCs w:val="32"/>
        </w:rPr>
      </w:pPr>
      <w:r w:rsidRPr="008E7D04">
        <w:rPr>
          <w:rFonts w:ascii="Angsana New" w:hAnsi="Angsana New" w:cs="Angsana New"/>
          <w:sz w:val="32"/>
          <w:szCs w:val="32"/>
        </w:rPr>
        <w:t>Social Security No: _____________________     Business Phone: _________________________</w:t>
      </w:r>
    </w:p>
    <w:p w14:paraId="39EC2296" w14:textId="77777777" w:rsidR="00744A57" w:rsidRPr="008E7D04" w:rsidRDefault="00744A57" w:rsidP="00744A57">
      <w:pPr>
        <w:spacing w:after="0" w:line="120" w:lineRule="auto"/>
        <w:contextualSpacing/>
        <w:rPr>
          <w:rFonts w:ascii="Angsana New" w:hAnsi="Angsana New" w:cs="Angsana New"/>
          <w:sz w:val="32"/>
          <w:szCs w:val="32"/>
        </w:rPr>
      </w:pPr>
      <w:r w:rsidRPr="008E7D04">
        <w:rPr>
          <w:rFonts w:ascii="Angsana New" w:hAnsi="Angsana New" w:cs="Angsana New"/>
          <w:sz w:val="32"/>
          <w:szCs w:val="32"/>
        </w:rPr>
        <w:t xml:space="preserve">Employer:  __________________________         E-mail: _______________________________ </w:t>
      </w:r>
    </w:p>
    <w:p w14:paraId="32F7B84C" w14:textId="77777777" w:rsidR="00744A57" w:rsidRPr="008E7D04" w:rsidRDefault="00744A57" w:rsidP="00744A57">
      <w:pPr>
        <w:spacing w:after="0" w:line="120" w:lineRule="auto"/>
        <w:contextualSpacing/>
        <w:rPr>
          <w:rFonts w:ascii="Angsana New" w:hAnsi="Angsana New" w:cs="Angsana New"/>
          <w:sz w:val="32"/>
          <w:szCs w:val="32"/>
        </w:rPr>
      </w:pPr>
      <w:r w:rsidRPr="008E7D04">
        <w:rPr>
          <w:rFonts w:ascii="Angsana New" w:hAnsi="Angsana New" w:cs="Angsana New"/>
          <w:sz w:val="32"/>
          <w:szCs w:val="32"/>
        </w:rPr>
        <w:t>Spouse Name: ______________________           Spouse Employer: ________________________</w:t>
      </w:r>
    </w:p>
    <w:p w14:paraId="64661359" w14:textId="77777777" w:rsidR="00744A57" w:rsidRPr="008E7D04" w:rsidRDefault="00744A57" w:rsidP="00744A57">
      <w:pPr>
        <w:spacing w:after="0" w:line="120" w:lineRule="auto"/>
        <w:contextualSpacing/>
        <w:rPr>
          <w:rFonts w:ascii="Angsana New" w:hAnsi="Angsana New" w:cs="Angsana New"/>
          <w:sz w:val="32"/>
          <w:szCs w:val="32"/>
        </w:rPr>
      </w:pPr>
    </w:p>
    <w:p w14:paraId="3B013212" w14:textId="77777777" w:rsidR="00744A57" w:rsidRDefault="00744A57" w:rsidP="00744A57">
      <w:pPr>
        <w:spacing w:after="0" w:line="120" w:lineRule="auto"/>
        <w:contextualSpacing/>
        <w:rPr>
          <w:rFonts w:ascii="Angsana New" w:hAnsi="Angsana New" w:cs="Angsana New"/>
          <w:sz w:val="32"/>
          <w:szCs w:val="32"/>
        </w:rPr>
      </w:pPr>
      <w:r w:rsidRPr="008E7D04">
        <w:rPr>
          <w:rFonts w:ascii="Angsana New" w:hAnsi="Angsana New" w:cs="Angsana New"/>
          <w:sz w:val="32"/>
          <w:szCs w:val="32"/>
        </w:rPr>
        <w:t>Who May We Thank for Your Referral? ______________________________________________</w:t>
      </w:r>
    </w:p>
    <w:p w14:paraId="37EAB63B" w14:textId="77777777" w:rsidR="00744A57" w:rsidRDefault="00744A57" w:rsidP="00744A57">
      <w:pPr>
        <w:spacing w:after="0" w:line="120" w:lineRule="auto"/>
        <w:contextualSpacing/>
        <w:jc w:val="center"/>
        <w:rPr>
          <w:rFonts w:ascii="Angsana New" w:hAnsi="Angsana New" w:cs="Angsana New"/>
          <w:b/>
          <w:sz w:val="32"/>
          <w:szCs w:val="32"/>
          <w:u w:val="single"/>
        </w:rPr>
      </w:pPr>
    </w:p>
    <w:p w14:paraId="425DB92B" w14:textId="77777777" w:rsidR="00744A57" w:rsidRDefault="00744A57" w:rsidP="00744A57">
      <w:pPr>
        <w:spacing w:after="0" w:line="276" w:lineRule="auto"/>
        <w:contextualSpacing/>
        <w:jc w:val="center"/>
        <w:rPr>
          <w:rFonts w:ascii="Angsana New" w:hAnsi="Angsana New" w:cs="Angsana New"/>
          <w:b/>
          <w:sz w:val="32"/>
          <w:szCs w:val="32"/>
          <w:u w:val="single"/>
        </w:rPr>
      </w:pPr>
      <w:r>
        <w:rPr>
          <w:rFonts w:ascii="Angsana New" w:hAnsi="Angsana New" w:cs="Angsana New"/>
          <w:b/>
          <w:sz w:val="32"/>
          <w:szCs w:val="32"/>
          <w:u w:val="single"/>
        </w:rPr>
        <w:t>INSURANCE INFORMATION</w:t>
      </w:r>
    </w:p>
    <w:p w14:paraId="20958841" w14:textId="77777777" w:rsidR="00744A57" w:rsidRDefault="00744A57" w:rsidP="00744A57">
      <w:pPr>
        <w:spacing w:after="0" w:line="276" w:lineRule="auto"/>
        <w:contextualSpacing/>
        <w:rPr>
          <w:rFonts w:ascii="Angsana New" w:hAnsi="Angsana New" w:cs="Angsana New"/>
          <w:b/>
          <w:sz w:val="28"/>
          <w:szCs w:val="28"/>
        </w:rPr>
      </w:pPr>
      <w:r>
        <w:rPr>
          <w:rFonts w:ascii="Angsana New" w:hAnsi="Angsana New" w:cs="Angsana New"/>
          <w:b/>
          <w:sz w:val="28"/>
          <w:szCs w:val="28"/>
        </w:rPr>
        <w:t>DENTAL INSURANCE:</w:t>
      </w:r>
    </w:p>
    <w:p w14:paraId="2398F317" w14:textId="77777777" w:rsidR="00744A57" w:rsidRPr="008E7D04" w:rsidRDefault="00744A57" w:rsidP="00744A57">
      <w:pPr>
        <w:spacing w:after="0" w:line="240" w:lineRule="exact"/>
        <w:rPr>
          <w:rFonts w:ascii="Angsana New" w:hAnsi="Angsana New" w:cs="Angsana New"/>
          <w:sz w:val="32"/>
          <w:szCs w:val="32"/>
        </w:rPr>
      </w:pPr>
      <w:r w:rsidRPr="008E7D04">
        <w:rPr>
          <w:rFonts w:ascii="Angsana New" w:hAnsi="Angsana New" w:cs="Angsana New"/>
          <w:sz w:val="32"/>
          <w:szCs w:val="32"/>
        </w:rPr>
        <w:t>Subscriber Name: ________________________________</w:t>
      </w:r>
    </w:p>
    <w:p w14:paraId="3DB28C27" w14:textId="77777777" w:rsidR="00744A57" w:rsidRPr="008E7D04" w:rsidRDefault="00744A57" w:rsidP="00744A57">
      <w:pPr>
        <w:spacing w:after="0" w:line="240" w:lineRule="exact"/>
        <w:rPr>
          <w:rFonts w:ascii="Angsana New" w:hAnsi="Angsana New" w:cs="Angsana New"/>
          <w:sz w:val="32"/>
          <w:szCs w:val="32"/>
        </w:rPr>
      </w:pPr>
      <w:r w:rsidRPr="008E7D04">
        <w:rPr>
          <w:rFonts w:ascii="Angsana New" w:hAnsi="Angsana New" w:cs="Angsana New"/>
          <w:sz w:val="32"/>
          <w:szCs w:val="32"/>
        </w:rPr>
        <w:t>Insurance Co: ____________________________________</w:t>
      </w:r>
    </w:p>
    <w:p w14:paraId="05B782FF" w14:textId="77777777" w:rsidR="00744A57" w:rsidRPr="008E7D04" w:rsidRDefault="00744A57" w:rsidP="00744A57">
      <w:pPr>
        <w:spacing w:after="0" w:line="240" w:lineRule="exact"/>
        <w:rPr>
          <w:rFonts w:ascii="Angsana New" w:hAnsi="Angsana New" w:cs="Angsana New"/>
          <w:sz w:val="32"/>
          <w:szCs w:val="32"/>
        </w:rPr>
      </w:pPr>
      <w:r w:rsidRPr="008E7D04">
        <w:rPr>
          <w:rFonts w:ascii="Angsana New" w:hAnsi="Angsana New" w:cs="Angsana New"/>
          <w:sz w:val="32"/>
          <w:szCs w:val="32"/>
        </w:rPr>
        <w:t>Insurance Phone: __________________________________</w:t>
      </w:r>
    </w:p>
    <w:p w14:paraId="6C292768" w14:textId="77777777" w:rsidR="00744A57" w:rsidRPr="008E7D04" w:rsidRDefault="00744A57" w:rsidP="00744A57">
      <w:pPr>
        <w:spacing w:after="0" w:line="240" w:lineRule="exact"/>
        <w:rPr>
          <w:rFonts w:ascii="Angsana New" w:hAnsi="Angsana New" w:cs="Angsana New"/>
          <w:sz w:val="32"/>
          <w:szCs w:val="32"/>
        </w:rPr>
      </w:pPr>
      <w:r w:rsidRPr="008E7D04">
        <w:rPr>
          <w:rFonts w:ascii="Angsana New" w:hAnsi="Angsana New" w:cs="Angsana New"/>
          <w:sz w:val="32"/>
          <w:szCs w:val="32"/>
        </w:rPr>
        <w:t>Insurance Co. Address: _____________________________</w:t>
      </w:r>
    </w:p>
    <w:p w14:paraId="01D9B885" w14:textId="77777777" w:rsidR="00744A57" w:rsidRPr="008E7D04" w:rsidRDefault="00744A57" w:rsidP="00744A57">
      <w:pPr>
        <w:spacing w:after="0" w:line="240" w:lineRule="exact"/>
        <w:rPr>
          <w:rFonts w:ascii="Angsana New" w:hAnsi="Angsana New" w:cs="Angsana New"/>
          <w:sz w:val="32"/>
          <w:szCs w:val="32"/>
        </w:rPr>
      </w:pPr>
      <w:r w:rsidRPr="008E7D04">
        <w:rPr>
          <w:rFonts w:ascii="Angsana New" w:hAnsi="Angsana New" w:cs="Angsana New"/>
          <w:sz w:val="32"/>
          <w:szCs w:val="32"/>
        </w:rPr>
        <w:t>Subscriber SSN/ID#: _______________________________</w:t>
      </w:r>
    </w:p>
    <w:p w14:paraId="188883FC" w14:textId="77777777" w:rsidR="00744A57" w:rsidRPr="008E7D04" w:rsidRDefault="00744A57" w:rsidP="00744A57">
      <w:pPr>
        <w:spacing w:after="0" w:line="240" w:lineRule="exact"/>
        <w:rPr>
          <w:rFonts w:ascii="Angsana New" w:hAnsi="Angsana New" w:cs="Angsana New"/>
          <w:sz w:val="32"/>
          <w:szCs w:val="32"/>
        </w:rPr>
      </w:pPr>
      <w:r w:rsidRPr="008E7D04">
        <w:rPr>
          <w:rFonts w:ascii="Angsana New" w:hAnsi="Angsana New" w:cs="Angsana New"/>
          <w:sz w:val="32"/>
          <w:szCs w:val="32"/>
        </w:rPr>
        <w:t>Subscriber DOB: __________________________________</w:t>
      </w:r>
    </w:p>
    <w:p w14:paraId="483C20D5" w14:textId="77777777" w:rsidR="00744A57" w:rsidRDefault="00744A57" w:rsidP="00744A57">
      <w:pPr>
        <w:spacing w:after="0" w:line="240" w:lineRule="exact"/>
        <w:rPr>
          <w:rFonts w:ascii="Angsana New" w:hAnsi="Angsana New" w:cs="Angsana New"/>
          <w:sz w:val="28"/>
          <w:szCs w:val="28"/>
        </w:rPr>
      </w:pPr>
    </w:p>
    <w:p w14:paraId="45C46465" w14:textId="77777777" w:rsidR="00744A57" w:rsidRDefault="00744A57" w:rsidP="00744A57">
      <w:pPr>
        <w:spacing w:after="0" w:line="240" w:lineRule="exact"/>
        <w:rPr>
          <w:rFonts w:ascii="Angsana New" w:hAnsi="Angsana New" w:cs="Angsana New"/>
          <w:i/>
          <w:sz w:val="32"/>
          <w:szCs w:val="32"/>
        </w:rPr>
      </w:pPr>
      <w:r w:rsidRPr="008E7D04">
        <w:rPr>
          <w:rFonts w:ascii="Angsana New" w:hAnsi="Angsana New" w:cs="Angsana New"/>
          <w:i/>
          <w:sz w:val="32"/>
          <w:szCs w:val="32"/>
        </w:rPr>
        <w:t>Secondary Insurance Company Information (if applicable)</w:t>
      </w:r>
    </w:p>
    <w:p w14:paraId="1A4C4871" w14:textId="77777777" w:rsidR="00744A57" w:rsidRDefault="00744A57" w:rsidP="00744A57">
      <w:pPr>
        <w:spacing w:after="0" w:line="240" w:lineRule="exact"/>
        <w:rPr>
          <w:rFonts w:ascii="Angsana New" w:hAnsi="Angsana New" w:cs="Angsana New"/>
          <w:sz w:val="32"/>
          <w:szCs w:val="32"/>
        </w:rPr>
      </w:pPr>
      <w:r>
        <w:rPr>
          <w:rFonts w:ascii="Angsana New" w:hAnsi="Angsana New" w:cs="Angsana New"/>
          <w:sz w:val="32"/>
          <w:szCs w:val="32"/>
        </w:rPr>
        <w:t>List Policy Holder Name, Insurance Co. Address, Telephone, Policy No, Group No.:</w:t>
      </w:r>
    </w:p>
    <w:p w14:paraId="7B83D10B" w14:textId="77777777" w:rsidR="00744A57" w:rsidRDefault="00744A57" w:rsidP="00744A57">
      <w:pPr>
        <w:pBdr>
          <w:bottom w:val="single" w:sz="12" w:space="1" w:color="auto"/>
        </w:pBdr>
        <w:spacing w:after="0" w:line="240" w:lineRule="exact"/>
        <w:rPr>
          <w:rFonts w:ascii="Angsana New" w:hAnsi="Angsana New" w:cs="Angsana New"/>
          <w:sz w:val="32"/>
          <w:szCs w:val="32"/>
        </w:rPr>
      </w:pPr>
    </w:p>
    <w:p w14:paraId="0AF78378" w14:textId="77777777" w:rsidR="00744A57" w:rsidRDefault="00744A57" w:rsidP="00744A57">
      <w:pPr>
        <w:spacing w:after="0" w:line="240" w:lineRule="exact"/>
        <w:rPr>
          <w:rFonts w:ascii="Angsana New" w:hAnsi="Angsana New" w:cs="Angsana New"/>
          <w:sz w:val="32"/>
          <w:szCs w:val="32"/>
        </w:rPr>
      </w:pPr>
    </w:p>
    <w:p w14:paraId="547B386E" w14:textId="77777777" w:rsidR="00744A57" w:rsidRDefault="00744A57" w:rsidP="00744A57">
      <w:pPr>
        <w:spacing w:after="0" w:line="240" w:lineRule="exact"/>
        <w:jc w:val="center"/>
        <w:rPr>
          <w:rFonts w:ascii="Angsana New" w:hAnsi="Angsana New" w:cs="Angsana New"/>
          <w:b/>
          <w:sz w:val="32"/>
          <w:szCs w:val="32"/>
          <w:u w:val="single"/>
        </w:rPr>
      </w:pPr>
      <w:r>
        <w:rPr>
          <w:rFonts w:ascii="Angsana New" w:hAnsi="Angsana New" w:cs="Angsana New"/>
          <w:b/>
          <w:sz w:val="32"/>
          <w:szCs w:val="32"/>
          <w:u w:val="single"/>
        </w:rPr>
        <w:t>CONSENT FOR TREATMENT</w:t>
      </w:r>
    </w:p>
    <w:p w14:paraId="1630C9C0" w14:textId="77777777" w:rsidR="00744A57" w:rsidRDefault="00744A57" w:rsidP="00744A57">
      <w:pPr>
        <w:pStyle w:val="ListParagraph"/>
        <w:spacing w:after="0" w:line="240" w:lineRule="exact"/>
        <w:rPr>
          <w:rFonts w:ascii="Angsana New" w:hAnsi="Angsana New" w:cs="Angsana New"/>
          <w:sz w:val="32"/>
          <w:szCs w:val="32"/>
        </w:rPr>
      </w:pPr>
    </w:p>
    <w:p w14:paraId="68B892E7" w14:textId="77777777" w:rsidR="00744A57" w:rsidRDefault="00744A57" w:rsidP="00744A57">
      <w:pPr>
        <w:spacing w:after="0" w:line="240" w:lineRule="exact"/>
        <w:rPr>
          <w:rFonts w:ascii="Angsana New" w:hAnsi="Angsana New" w:cs="Angsana New"/>
          <w:sz w:val="32"/>
          <w:szCs w:val="32"/>
        </w:rPr>
      </w:pPr>
      <w:r w:rsidRPr="00D74958">
        <w:rPr>
          <w:rFonts w:ascii="Angsana New" w:hAnsi="Angsana New" w:cs="Angsana New"/>
          <w:sz w:val="32"/>
          <w:szCs w:val="32"/>
        </w:rPr>
        <w:t>1.</w:t>
      </w:r>
      <w:r>
        <w:rPr>
          <w:rFonts w:ascii="Angsana New" w:hAnsi="Angsana New" w:cs="Angsana New"/>
          <w:sz w:val="32"/>
          <w:szCs w:val="32"/>
        </w:rPr>
        <w:t xml:space="preserve"> </w:t>
      </w:r>
      <w:r w:rsidRPr="00D74958">
        <w:rPr>
          <w:rFonts w:ascii="Angsana New" w:hAnsi="Angsana New" w:cs="Angsana New"/>
          <w:sz w:val="32"/>
          <w:szCs w:val="32"/>
        </w:rPr>
        <w:t>I hereby authorize the Doctor or designated Staff to take x-rays, study models, photographs and any other diagnostic aids deemed appropriate by the Doctor to make a thorough diagnosis of the patient’s</w:t>
      </w:r>
      <w:r>
        <w:rPr>
          <w:rFonts w:ascii="Angsana New" w:hAnsi="Angsana New" w:cs="Angsana New"/>
          <w:sz w:val="32"/>
          <w:szCs w:val="32"/>
        </w:rPr>
        <w:t xml:space="preserve"> dental n</w:t>
      </w:r>
      <w:r w:rsidRPr="00D74958">
        <w:rPr>
          <w:rFonts w:ascii="Angsana New" w:hAnsi="Angsana New" w:cs="Angsana New"/>
          <w:sz w:val="32"/>
          <w:szCs w:val="32"/>
        </w:rPr>
        <w:t xml:space="preserve">eeds. </w:t>
      </w:r>
    </w:p>
    <w:p w14:paraId="0BE8A50D" w14:textId="77777777" w:rsidR="00744A57" w:rsidRDefault="00744A57" w:rsidP="00744A57">
      <w:pPr>
        <w:spacing w:after="0" w:line="240" w:lineRule="exact"/>
        <w:rPr>
          <w:rFonts w:ascii="Angsana New" w:hAnsi="Angsana New" w:cs="Angsana New"/>
          <w:sz w:val="32"/>
          <w:szCs w:val="32"/>
        </w:rPr>
      </w:pPr>
    </w:p>
    <w:p w14:paraId="7710A43C" w14:textId="77777777" w:rsidR="00744A57" w:rsidRDefault="00744A57" w:rsidP="00744A57">
      <w:pPr>
        <w:spacing w:after="0" w:line="240" w:lineRule="exact"/>
        <w:rPr>
          <w:rFonts w:ascii="Angsana New" w:hAnsi="Angsana New" w:cs="Angsana New"/>
          <w:sz w:val="32"/>
          <w:szCs w:val="32"/>
        </w:rPr>
      </w:pPr>
      <w:r>
        <w:rPr>
          <w:rFonts w:ascii="Angsana New" w:hAnsi="Angsana New" w:cs="Angsana New"/>
          <w:sz w:val="32"/>
          <w:szCs w:val="32"/>
        </w:rPr>
        <w:t xml:space="preserve">2. Upon such diagnosis, I authorize the Doctor to perform all recommended treatment mutually agreed upon by me and to employ such assistance as required to provide proper care. </w:t>
      </w:r>
    </w:p>
    <w:p w14:paraId="54797AB2" w14:textId="77777777" w:rsidR="00744A57" w:rsidRDefault="00744A57" w:rsidP="00744A57">
      <w:pPr>
        <w:spacing w:after="0" w:line="240" w:lineRule="exact"/>
        <w:rPr>
          <w:rFonts w:ascii="Angsana New" w:hAnsi="Angsana New" w:cs="Angsana New"/>
          <w:sz w:val="32"/>
          <w:szCs w:val="32"/>
        </w:rPr>
      </w:pPr>
    </w:p>
    <w:p w14:paraId="5364E3E4" w14:textId="77777777" w:rsidR="00744A57" w:rsidRDefault="00744A57" w:rsidP="00744A57">
      <w:pPr>
        <w:spacing w:after="0" w:line="240" w:lineRule="exact"/>
        <w:rPr>
          <w:rFonts w:ascii="Angsana New" w:hAnsi="Angsana New" w:cs="Angsana New"/>
          <w:sz w:val="32"/>
          <w:szCs w:val="32"/>
        </w:rPr>
      </w:pPr>
      <w:r>
        <w:rPr>
          <w:rFonts w:ascii="Angsana New" w:hAnsi="Angsana New" w:cs="Angsana New"/>
          <w:sz w:val="32"/>
          <w:szCs w:val="32"/>
        </w:rPr>
        <w:t xml:space="preserve">3. I agree to the use of an anesthetics, sedatives and other medication as necessary. I fully understand that using anesthetic agents embodies certain risks. I understand that I can ask for a complete recital of any possible complications. </w:t>
      </w:r>
    </w:p>
    <w:p w14:paraId="60878AE0" w14:textId="77777777" w:rsidR="00744A57" w:rsidRDefault="00744A57" w:rsidP="00744A57">
      <w:pPr>
        <w:spacing w:after="0" w:line="240" w:lineRule="exact"/>
        <w:rPr>
          <w:rFonts w:ascii="Angsana New" w:hAnsi="Angsana New" w:cs="Angsana New"/>
          <w:sz w:val="32"/>
          <w:szCs w:val="32"/>
        </w:rPr>
      </w:pPr>
    </w:p>
    <w:p w14:paraId="4AE7A68A" w14:textId="77777777" w:rsidR="00744A57" w:rsidRDefault="00744A57" w:rsidP="00744A57">
      <w:pPr>
        <w:spacing w:after="0" w:line="240" w:lineRule="exact"/>
        <w:rPr>
          <w:rFonts w:ascii="Angsana New" w:hAnsi="Angsana New" w:cs="Angsana New"/>
          <w:sz w:val="32"/>
          <w:szCs w:val="32"/>
        </w:rPr>
      </w:pPr>
      <w:r>
        <w:rPr>
          <w:rFonts w:ascii="Angsana New" w:hAnsi="Angsana New" w:cs="Angsana New"/>
          <w:sz w:val="32"/>
          <w:szCs w:val="32"/>
        </w:rPr>
        <w:t>4. Lastly, I authorize my insurance benefits to be paid directly to the Doctor. I agree to be responsible of payment of all services on my behalf or my dependents. I understand that payment is due at the time of service unless other arrangements have been made. I also understand in the event payments are not received by agreed upon dates, the balance including any late fees may be added to my account.</w:t>
      </w:r>
    </w:p>
    <w:p w14:paraId="33ECDCF1" w14:textId="77777777" w:rsidR="00744A57" w:rsidRDefault="00744A57" w:rsidP="00744A57">
      <w:pPr>
        <w:spacing w:after="0" w:line="240" w:lineRule="exact"/>
        <w:rPr>
          <w:rFonts w:ascii="Angsana New" w:hAnsi="Angsana New" w:cs="Angsana New"/>
          <w:sz w:val="32"/>
          <w:szCs w:val="32"/>
        </w:rPr>
      </w:pPr>
    </w:p>
    <w:p w14:paraId="20E4D71B" w14:textId="77777777" w:rsidR="00744A57" w:rsidRPr="009023A1" w:rsidRDefault="00744A57" w:rsidP="00744A57">
      <w:pPr>
        <w:spacing w:after="0" w:line="240" w:lineRule="exact"/>
        <w:rPr>
          <w:rFonts w:ascii="Angsana New" w:hAnsi="Angsana New" w:cs="Angsana New"/>
          <w:b/>
          <w:sz w:val="32"/>
          <w:szCs w:val="32"/>
        </w:rPr>
      </w:pPr>
      <w:r>
        <w:rPr>
          <w:rFonts w:ascii="Angsana New" w:hAnsi="Angsana New" w:cs="Angsana New"/>
          <w:b/>
          <w:sz w:val="32"/>
          <w:szCs w:val="32"/>
        </w:rPr>
        <w:t>SIGNED: ______________________________________________________DATE: ___________________</w:t>
      </w:r>
    </w:p>
    <w:p w14:paraId="572B3D0B" w14:textId="77777777" w:rsidR="00CB271E" w:rsidRDefault="00CB271E" w:rsidP="009876C0">
      <w:pPr>
        <w:jc w:val="center"/>
      </w:pPr>
    </w:p>
    <w:p w14:paraId="4BD5ECF1" w14:textId="6C50CE42" w:rsidR="001807F1" w:rsidRPr="00AA2296" w:rsidRDefault="009876C0" w:rsidP="00AA2296">
      <w:pPr>
        <w:jc w:val="center"/>
        <w:rPr>
          <w:b/>
          <w:sz w:val="24"/>
          <w:szCs w:val="24"/>
          <w:u w:val="single"/>
        </w:rPr>
      </w:pPr>
      <w:r w:rsidRPr="001748AA">
        <w:rPr>
          <w:b/>
          <w:sz w:val="24"/>
          <w:szCs w:val="24"/>
          <w:u w:val="single"/>
        </w:rPr>
        <w:t>CONSENT FOR USE AND DISCLOSURE OF HEALTH INFORMATION</w:t>
      </w:r>
    </w:p>
    <w:p w14:paraId="6EAE0ECC" w14:textId="71079B18" w:rsidR="009876C0" w:rsidRDefault="009876C0" w:rsidP="009876C0">
      <w:r>
        <w:t xml:space="preserve">I </w:t>
      </w:r>
      <w:r w:rsidR="001748AA">
        <w:t xml:space="preserve">hereby give my consent for </w:t>
      </w:r>
      <w:r>
        <w:t xml:space="preserve">Montana Dental Works (3 </w:t>
      </w:r>
      <w:r w:rsidR="00FD1986">
        <w:t>Sunset</w:t>
      </w:r>
      <w:r>
        <w:t xml:space="preserve"> Plaza, </w:t>
      </w:r>
      <w:r w:rsidR="00FD1986">
        <w:t>Kalispell</w:t>
      </w:r>
      <w:r>
        <w:t xml:space="preserve">, MT.) to use and disclose protected health information about me to carry out dental treatment and payment. The Notice of Privacy Practices provided by Montana Dental Works describes such uses and disclosures more completely. I have the right to review the Notice of Privacy Practices prior to signing this consent. Montana Dental Works reserves the right to revise its Notice of Privacy Practices at any time. </w:t>
      </w:r>
    </w:p>
    <w:p w14:paraId="492DEF04" w14:textId="48C98EA0" w:rsidR="00FD1986" w:rsidRDefault="009876C0" w:rsidP="009876C0">
      <w:r>
        <w:t>With this consent, Montana Dental Works may call my home</w:t>
      </w:r>
      <w:r w:rsidR="002E3D7A">
        <w:t>, cell</w:t>
      </w:r>
      <w:r>
        <w:t xml:space="preserve"> or other alternative location and leave a message on my voicemail or in person in reference to any item</w:t>
      </w:r>
      <w:r w:rsidR="001748AA">
        <w:t>s</w:t>
      </w:r>
      <w:r>
        <w:t xml:space="preserve"> that assist the practice in carrying out duties such as appointment reminders, insurance, and any calls pertaining to my dental care.</w:t>
      </w:r>
    </w:p>
    <w:p w14:paraId="02374BEA" w14:textId="77777777" w:rsidR="00FD1986" w:rsidRDefault="00FD1986" w:rsidP="009876C0">
      <w:r>
        <w:t>I may revoke my consent in writing except to the extent that the practice has already made disclosure in reliance to my prior consent.</w:t>
      </w:r>
    </w:p>
    <w:p w14:paraId="1E681339" w14:textId="77777777" w:rsidR="00FD1986" w:rsidRDefault="00FD1986" w:rsidP="009876C0"/>
    <w:p w14:paraId="19B62291" w14:textId="77777777" w:rsidR="00FD1986" w:rsidRDefault="00FD1986" w:rsidP="009876C0">
      <w:pPr>
        <w:rPr>
          <w:u w:val="single"/>
        </w:rPr>
      </w:pPr>
      <w:bookmarkStart w:id="0" w:name="_Hlk145068012"/>
      <w:r>
        <w:t xml:space="preserve">Patient Name: </w:t>
      </w:r>
      <w:r>
        <w:rPr>
          <w:u w:val="single"/>
        </w:rPr>
        <w:t>__________________________________________</w:t>
      </w:r>
    </w:p>
    <w:p w14:paraId="7B58C946" w14:textId="77777777" w:rsidR="00FD1986" w:rsidRDefault="00FD1986" w:rsidP="009876C0">
      <w:r w:rsidRPr="00FD1986">
        <w:t xml:space="preserve">Patient Signature (or guardian): </w:t>
      </w:r>
      <w:r>
        <w:t>____________________________________________</w:t>
      </w:r>
    </w:p>
    <w:p w14:paraId="182E6FE7" w14:textId="0317B878" w:rsidR="00FD1986" w:rsidRDefault="00FD1986" w:rsidP="009876C0">
      <w:r>
        <w:t>Date: _________________________</w:t>
      </w:r>
    </w:p>
    <w:bookmarkEnd w:id="0"/>
    <w:p w14:paraId="400C8678" w14:textId="3B8F9040" w:rsidR="002E3D7A" w:rsidRDefault="002E3D7A" w:rsidP="009876C0"/>
    <w:p w14:paraId="7C9D5E7E" w14:textId="77777777" w:rsidR="002E3D7A" w:rsidRPr="002E3D7A" w:rsidRDefault="002E3D7A" w:rsidP="002E3D7A">
      <w:pPr>
        <w:rPr>
          <w:b/>
          <w:bCs/>
        </w:rPr>
      </w:pPr>
      <w:r w:rsidRPr="002E3D7A">
        <w:rPr>
          <w:b/>
          <w:bCs/>
        </w:rPr>
        <w:t>Release of Information</w:t>
      </w:r>
    </w:p>
    <w:p w14:paraId="3C3EF9D1" w14:textId="77777777" w:rsidR="002E3D7A" w:rsidRDefault="002E3D7A" w:rsidP="002E3D7A">
      <w:r>
        <w:t>I authorize the release of information including the diagnosis, records, examination results,</w:t>
      </w:r>
    </w:p>
    <w:p w14:paraId="57028C15" w14:textId="7837F85F" w:rsidR="002E3D7A" w:rsidRDefault="002E3D7A" w:rsidP="002E3D7A">
      <w:r>
        <w:t>medications, billing and claims information.</w:t>
      </w:r>
    </w:p>
    <w:p w14:paraId="0D9DABE3" w14:textId="06DD7895" w:rsidR="002E3D7A" w:rsidRDefault="002E3D7A" w:rsidP="002E3D7A">
      <w:r>
        <w:t>This information may be released to: ____________________________________________</w:t>
      </w:r>
    </w:p>
    <w:p w14:paraId="3A893E7A" w14:textId="77777777" w:rsidR="002E3D7A" w:rsidRDefault="002E3D7A" w:rsidP="002E3D7A"/>
    <w:p w14:paraId="1E6A6FF7" w14:textId="52D46AC4" w:rsidR="00FD1986" w:rsidRPr="00A46598" w:rsidRDefault="00FD1986" w:rsidP="001807F1">
      <w:pPr>
        <w:jc w:val="center"/>
        <w:rPr>
          <w:b/>
          <w:sz w:val="24"/>
          <w:szCs w:val="24"/>
          <w:u w:val="single"/>
        </w:rPr>
      </w:pPr>
      <w:r w:rsidRPr="00A46598">
        <w:rPr>
          <w:b/>
          <w:sz w:val="24"/>
          <w:szCs w:val="24"/>
          <w:u w:val="single"/>
        </w:rPr>
        <w:t>Identity Theft Detection and Response Policy and Procedures</w:t>
      </w:r>
    </w:p>
    <w:p w14:paraId="750D7497" w14:textId="286F9AE3" w:rsidR="00744A57" w:rsidRPr="00FC48C8" w:rsidRDefault="00FD1986" w:rsidP="00FC48C8">
      <w:r>
        <w:t>This office has adopted an Identity Theft Detection and Response Policy and Procedures Program pursuant to the Federal Trade Commission’s Red Flag Rules. The purpose of the program is to assist in detecting, preventing, and mitigating instances of possible identity theft in connection with patients in ou</w:t>
      </w:r>
      <w:r w:rsidR="00F2693D">
        <w:t>r</w:t>
      </w:r>
      <w:r>
        <w:t xml:space="preserve"> practice. It does so by (a) requiring us to verify the identity of all new patients, (b) establishing certain “red flags” that could indicate possible identity theft and (c) requiring follow up on any incident that triggers a “red flag”. All employees of this practice including the professional</w:t>
      </w:r>
      <w:r w:rsidR="001748AA">
        <w:t>, administrative</w:t>
      </w:r>
      <w:r>
        <w:t>, and clerical staff must observe this program</w:t>
      </w:r>
    </w:p>
    <w:p w14:paraId="2037E383" w14:textId="77777777" w:rsidR="00744A57" w:rsidRDefault="00744A57" w:rsidP="0083432D">
      <w:pPr>
        <w:jc w:val="center"/>
        <w:rPr>
          <w:b/>
          <w:bCs/>
          <w:sz w:val="24"/>
          <w:szCs w:val="24"/>
          <w:u w:val="single"/>
        </w:rPr>
      </w:pPr>
    </w:p>
    <w:p w14:paraId="2DA81C91" w14:textId="77777777" w:rsidR="00744A57" w:rsidRDefault="00744A57" w:rsidP="0083432D">
      <w:pPr>
        <w:jc w:val="center"/>
        <w:rPr>
          <w:b/>
          <w:bCs/>
          <w:sz w:val="24"/>
          <w:szCs w:val="24"/>
          <w:u w:val="single"/>
        </w:rPr>
      </w:pPr>
    </w:p>
    <w:p w14:paraId="6DF9EBAC" w14:textId="77777777" w:rsidR="00744A57" w:rsidRDefault="00744A57" w:rsidP="0083432D">
      <w:pPr>
        <w:jc w:val="center"/>
        <w:rPr>
          <w:b/>
          <w:bCs/>
          <w:sz w:val="24"/>
          <w:szCs w:val="24"/>
          <w:u w:val="single"/>
        </w:rPr>
      </w:pPr>
    </w:p>
    <w:p w14:paraId="67D2DFDB" w14:textId="77777777" w:rsidR="00744A57" w:rsidRDefault="00744A57" w:rsidP="0083432D">
      <w:pPr>
        <w:jc w:val="center"/>
        <w:rPr>
          <w:b/>
          <w:bCs/>
          <w:sz w:val="24"/>
          <w:szCs w:val="24"/>
          <w:u w:val="single"/>
        </w:rPr>
      </w:pPr>
    </w:p>
    <w:p w14:paraId="69984671" w14:textId="77777777" w:rsidR="00744A57" w:rsidRDefault="00744A57" w:rsidP="0083432D">
      <w:pPr>
        <w:jc w:val="center"/>
        <w:rPr>
          <w:b/>
          <w:bCs/>
          <w:sz w:val="24"/>
          <w:szCs w:val="24"/>
          <w:u w:val="single"/>
        </w:rPr>
      </w:pPr>
    </w:p>
    <w:p w14:paraId="569F9A88" w14:textId="4A138313" w:rsidR="0083432D" w:rsidRPr="0083432D" w:rsidRDefault="0083432D" w:rsidP="0083432D">
      <w:pPr>
        <w:jc w:val="center"/>
        <w:rPr>
          <w:rFonts w:cstheme="minorHAnsi"/>
          <w:b/>
          <w:bCs/>
          <w:sz w:val="24"/>
          <w:szCs w:val="24"/>
          <w:u w:val="single"/>
        </w:rPr>
      </w:pPr>
      <w:r>
        <w:rPr>
          <w:b/>
          <w:bCs/>
          <w:sz w:val="24"/>
          <w:szCs w:val="24"/>
          <w:u w:val="single"/>
        </w:rPr>
        <w:t xml:space="preserve">APPOINTMENT CANCELLATION POLICY </w:t>
      </w:r>
    </w:p>
    <w:p w14:paraId="43F834BD" w14:textId="0E1C70F7" w:rsidR="0083432D" w:rsidRPr="0083432D" w:rsidRDefault="0083432D" w:rsidP="0083432D">
      <w:pPr>
        <w:rPr>
          <w:rFonts w:cstheme="minorHAnsi"/>
          <w:sz w:val="24"/>
          <w:szCs w:val="24"/>
        </w:rPr>
      </w:pPr>
      <w:r w:rsidRPr="0083432D">
        <w:rPr>
          <w:rFonts w:cstheme="minorHAnsi"/>
          <w:sz w:val="24"/>
          <w:szCs w:val="24"/>
        </w:rPr>
        <w:t xml:space="preserve">We strive to provide excellent dental care to our patients. This includes timely scheduling of appointments. In order to achieve this, we have an </w:t>
      </w:r>
      <w:r w:rsidRPr="0083432D">
        <w:rPr>
          <w:rFonts w:cstheme="minorHAnsi"/>
          <w:b/>
          <w:bCs/>
          <w:sz w:val="24"/>
          <w:szCs w:val="24"/>
        </w:rPr>
        <w:t>Appointment Cancellation</w:t>
      </w:r>
      <w:r w:rsidRPr="0083432D">
        <w:rPr>
          <w:rFonts w:cstheme="minorHAnsi"/>
          <w:sz w:val="24"/>
          <w:szCs w:val="24"/>
        </w:rPr>
        <w:t xml:space="preserve"> </w:t>
      </w:r>
      <w:r w:rsidRPr="0083432D">
        <w:rPr>
          <w:rFonts w:cstheme="minorHAnsi"/>
          <w:b/>
          <w:bCs/>
          <w:sz w:val="24"/>
          <w:szCs w:val="24"/>
        </w:rPr>
        <w:t>Policy</w:t>
      </w:r>
      <w:r w:rsidRPr="0083432D">
        <w:rPr>
          <w:rFonts w:cstheme="minorHAnsi"/>
          <w:sz w:val="24"/>
          <w:szCs w:val="24"/>
        </w:rPr>
        <w:t xml:space="preserve">. When an appointment is scheduled, that time has been set aside for you and when it is missed it can’t always be filled with another appointment in short notice. </w:t>
      </w:r>
    </w:p>
    <w:p w14:paraId="240C0EA1" w14:textId="5D8172E3" w:rsidR="0083432D" w:rsidRPr="0083432D" w:rsidRDefault="0083432D" w:rsidP="0083432D">
      <w:pPr>
        <w:jc w:val="center"/>
        <w:rPr>
          <w:rFonts w:cstheme="minorHAnsi"/>
          <w:b/>
          <w:bCs/>
          <w:sz w:val="24"/>
          <w:szCs w:val="24"/>
        </w:rPr>
      </w:pPr>
    </w:p>
    <w:p w14:paraId="7D99F367" w14:textId="6BFF5282" w:rsidR="0083432D" w:rsidRPr="0083432D" w:rsidRDefault="0083432D" w:rsidP="0083432D">
      <w:pPr>
        <w:jc w:val="center"/>
        <w:rPr>
          <w:rFonts w:cstheme="minorHAnsi"/>
          <w:b/>
          <w:bCs/>
          <w:sz w:val="24"/>
          <w:szCs w:val="24"/>
          <w:u w:val="single"/>
        </w:rPr>
      </w:pPr>
      <w:r w:rsidRPr="0083432D">
        <w:rPr>
          <w:rFonts w:cstheme="minorHAnsi"/>
          <w:b/>
          <w:bCs/>
          <w:sz w:val="24"/>
          <w:szCs w:val="24"/>
          <w:u w:val="single"/>
        </w:rPr>
        <w:t>Our policy is as follows:</w:t>
      </w:r>
    </w:p>
    <w:p w14:paraId="161BAA1C" w14:textId="7DD5E458" w:rsidR="0083432D" w:rsidRPr="00AA2296" w:rsidRDefault="0083432D" w:rsidP="0083432D">
      <w:pPr>
        <w:jc w:val="center"/>
        <w:rPr>
          <w:rFonts w:cstheme="minorHAnsi"/>
        </w:rPr>
      </w:pPr>
      <w:r w:rsidRPr="00AA2296">
        <w:rPr>
          <w:rFonts w:cstheme="minorHAnsi"/>
        </w:rPr>
        <w:t>We require a 24</w:t>
      </w:r>
      <w:r w:rsidR="00AA2296">
        <w:rPr>
          <w:rFonts w:cstheme="minorHAnsi"/>
        </w:rPr>
        <w:t>-</w:t>
      </w:r>
      <w:r w:rsidRPr="00AA2296">
        <w:rPr>
          <w:rFonts w:cstheme="minorHAnsi"/>
        </w:rPr>
        <w:t>hour notice in the event that you need to</w:t>
      </w:r>
    </w:p>
    <w:p w14:paraId="3E59B908" w14:textId="77777777" w:rsidR="0083432D" w:rsidRPr="00AA2296" w:rsidRDefault="0083432D" w:rsidP="0083432D">
      <w:pPr>
        <w:jc w:val="center"/>
        <w:rPr>
          <w:rFonts w:cstheme="minorHAnsi"/>
        </w:rPr>
      </w:pPr>
      <w:r w:rsidRPr="00AA2296">
        <w:rPr>
          <w:rFonts w:cstheme="minorHAnsi"/>
        </w:rPr>
        <w:t>reschedule an appointment. This allows for other patients to be scheduled into</w:t>
      </w:r>
    </w:p>
    <w:p w14:paraId="131C3EFA" w14:textId="46CDFA53" w:rsidR="0083432D" w:rsidRPr="00AA2296" w:rsidRDefault="0083432D" w:rsidP="0083432D">
      <w:pPr>
        <w:jc w:val="center"/>
        <w:rPr>
          <w:rFonts w:cstheme="minorHAnsi"/>
        </w:rPr>
      </w:pPr>
      <w:r w:rsidRPr="00AA2296">
        <w:rPr>
          <w:rFonts w:cstheme="minorHAnsi"/>
        </w:rPr>
        <w:t>that appointment slot. If you miss an appointment without contacting our office</w:t>
      </w:r>
    </w:p>
    <w:p w14:paraId="3DA8B2D8" w14:textId="77777777" w:rsidR="0083432D" w:rsidRPr="00AA2296" w:rsidRDefault="0083432D" w:rsidP="0083432D">
      <w:pPr>
        <w:jc w:val="center"/>
        <w:rPr>
          <w:rFonts w:cstheme="minorHAnsi"/>
        </w:rPr>
      </w:pPr>
      <w:r w:rsidRPr="00AA2296">
        <w:rPr>
          <w:rFonts w:cstheme="minorHAnsi"/>
        </w:rPr>
        <w:t>within the required time, this is considered a missed appointment. A fee of</w:t>
      </w:r>
    </w:p>
    <w:p w14:paraId="0BE1E0E3" w14:textId="77777777" w:rsidR="0083432D" w:rsidRPr="00AA2296" w:rsidRDefault="0083432D" w:rsidP="0083432D">
      <w:pPr>
        <w:jc w:val="center"/>
        <w:rPr>
          <w:rFonts w:cstheme="minorHAnsi"/>
        </w:rPr>
      </w:pPr>
      <w:r w:rsidRPr="00AA2296">
        <w:rPr>
          <w:rFonts w:cstheme="minorHAnsi"/>
        </w:rPr>
        <w:t>$50.00 will be charged to you; this fee cannot be billed to your insurance</w:t>
      </w:r>
    </w:p>
    <w:p w14:paraId="737D24D3" w14:textId="6EAC7F9A" w:rsidR="0083432D" w:rsidRPr="00AA2296" w:rsidRDefault="0083432D" w:rsidP="0083432D">
      <w:pPr>
        <w:jc w:val="center"/>
        <w:rPr>
          <w:rFonts w:cstheme="minorHAnsi"/>
        </w:rPr>
      </w:pPr>
      <w:r w:rsidRPr="00AA2296">
        <w:rPr>
          <w:rFonts w:cstheme="minorHAnsi"/>
        </w:rPr>
        <w:t>company and will be your direct responsibility.</w:t>
      </w:r>
    </w:p>
    <w:p w14:paraId="22FAB3FB" w14:textId="77777777" w:rsidR="0083432D" w:rsidRPr="00AA2296" w:rsidRDefault="0083432D" w:rsidP="0083432D">
      <w:pPr>
        <w:jc w:val="center"/>
        <w:rPr>
          <w:rFonts w:cstheme="minorHAnsi"/>
        </w:rPr>
      </w:pPr>
      <w:r w:rsidRPr="00AA2296">
        <w:rPr>
          <w:rFonts w:cstheme="minorHAnsi"/>
        </w:rPr>
        <w:t>If you have any questions regarding this policy, please let our staff know and we</w:t>
      </w:r>
    </w:p>
    <w:p w14:paraId="06D76B72" w14:textId="0E7698D1" w:rsidR="0083432D" w:rsidRDefault="0083432D" w:rsidP="0083432D">
      <w:pPr>
        <w:jc w:val="center"/>
        <w:rPr>
          <w:rFonts w:cstheme="minorHAnsi"/>
        </w:rPr>
      </w:pPr>
      <w:r w:rsidRPr="00AA2296">
        <w:rPr>
          <w:rFonts w:cstheme="minorHAnsi"/>
        </w:rPr>
        <w:t>will be glad to clarify any questions you may have.</w:t>
      </w:r>
    </w:p>
    <w:p w14:paraId="7713D9F3" w14:textId="77777777" w:rsidR="00AA2296" w:rsidRDefault="00AA2296" w:rsidP="0083432D">
      <w:pPr>
        <w:jc w:val="center"/>
        <w:rPr>
          <w:rFonts w:cstheme="minorHAnsi"/>
        </w:rPr>
      </w:pPr>
    </w:p>
    <w:p w14:paraId="33330EBF" w14:textId="77777777" w:rsidR="00AA2296" w:rsidRDefault="00AA2296" w:rsidP="0083432D">
      <w:pPr>
        <w:jc w:val="center"/>
        <w:rPr>
          <w:rFonts w:cstheme="minorHAnsi"/>
        </w:rPr>
      </w:pPr>
    </w:p>
    <w:p w14:paraId="25EBE9BF" w14:textId="77777777" w:rsidR="00AA2296" w:rsidRDefault="00AA2296" w:rsidP="00AA2296">
      <w:pPr>
        <w:rPr>
          <w:u w:val="single"/>
        </w:rPr>
      </w:pPr>
      <w:r>
        <w:t xml:space="preserve">Patient Name: </w:t>
      </w:r>
      <w:r>
        <w:rPr>
          <w:u w:val="single"/>
        </w:rPr>
        <w:t>__________________________________________</w:t>
      </w:r>
    </w:p>
    <w:p w14:paraId="667317C8" w14:textId="77777777" w:rsidR="00AA2296" w:rsidRDefault="00AA2296" w:rsidP="00AA2296">
      <w:r w:rsidRPr="00FD1986">
        <w:t xml:space="preserve">Patient Signature (or guardian): </w:t>
      </w:r>
      <w:r>
        <w:t>____________________________________________</w:t>
      </w:r>
    </w:p>
    <w:p w14:paraId="686433DD" w14:textId="77777777" w:rsidR="00AA2296" w:rsidRDefault="00AA2296" w:rsidP="00AA2296">
      <w:r>
        <w:t>Date: _________________________</w:t>
      </w:r>
    </w:p>
    <w:p w14:paraId="5D1AD4B4" w14:textId="77777777" w:rsidR="00AA2296" w:rsidRPr="00AA2296" w:rsidRDefault="00AA2296" w:rsidP="0083432D">
      <w:pPr>
        <w:jc w:val="center"/>
        <w:rPr>
          <w:rFonts w:cstheme="minorHAnsi"/>
        </w:rPr>
      </w:pPr>
    </w:p>
    <w:p w14:paraId="11419DED" w14:textId="77777777" w:rsidR="0083432D" w:rsidRPr="0083432D" w:rsidRDefault="0083432D" w:rsidP="0083432D">
      <w:pPr>
        <w:rPr>
          <w:rFonts w:cstheme="minorHAnsi"/>
          <w:sz w:val="24"/>
          <w:szCs w:val="24"/>
        </w:rPr>
      </w:pPr>
    </w:p>
    <w:p w14:paraId="1D5458B4" w14:textId="77777777" w:rsidR="0083432D" w:rsidRPr="0083432D" w:rsidRDefault="0083432D" w:rsidP="0083432D">
      <w:pPr>
        <w:jc w:val="center"/>
        <w:rPr>
          <w:rFonts w:cstheme="minorHAnsi"/>
          <w:sz w:val="24"/>
          <w:szCs w:val="24"/>
        </w:rPr>
      </w:pPr>
    </w:p>
    <w:p w14:paraId="47DBAF6E" w14:textId="7E005847" w:rsidR="0083432D" w:rsidRPr="0083432D" w:rsidRDefault="0083432D" w:rsidP="0083432D">
      <w:pPr>
        <w:jc w:val="center"/>
        <w:rPr>
          <w:rFonts w:cstheme="minorHAnsi"/>
          <w:sz w:val="24"/>
          <w:szCs w:val="24"/>
        </w:rPr>
      </w:pPr>
    </w:p>
    <w:p w14:paraId="58FFE10A" w14:textId="6026C424" w:rsidR="00AA2296" w:rsidRDefault="00AA2296" w:rsidP="009876C0"/>
    <w:p w14:paraId="4A3F90E3" w14:textId="77777777" w:rsidR="00AA2296" w:rsidRDefault="00AA2296">
      <w:r>
        <w:lastRenderedPageBreak/>
        <w:br w:type="page"/>
      </w:r>
    </w:p>
    <w:p w14:paraId="3ADA60C2" w14:textId="3F0EB6D2" w:rsidR="00AA2296" w:rsidRDefault="00AA2296" w:rsidP="00AA2296">
      <w:pPr>
        <w:jc w:val="center"/>
      </w:pPr>
    </w:p>
    <w:p w14:paraId="66BECAF7" w14:textId="77777777" w:rsidR="00AA2296" w:rsidRPr="00484A4D" w:rsidRDefault="00AA2296" w:rsidP="00AA2296">
      <w:pPr>
        <w:jc w:val="center"/>
        <w:rPr>
          <w:sz w:val="24"/>
          <w:szCs w:val="24"/>
        </w:rPr>
      </w:pPr>
      <w:r w:rsidRPr="00484A4D">
        <w:rPr>
          <w:sz w:val="24"/>
          <w:szCs w:val="24"/>
        </w:rPr>
        <w:t>Dr. Daniel McAllister     Dr. Sarah Fontana</w:t>
      </w:r>
    </w:p>
    <w:p w14:paraId="407D536D" w14:textId="77777777" w:rsidR="00AA2296" w:rsidRPr="00484A4D" w:rsidRDefault="00AA2296" w:rsidP="00AA2296">
      <w:pPr>
        <w:jc w:val="center"/>
      </w:pPr>
      <w:r w:rsidRPr="00484A4D">
        <w:t>3 Sunset Plaza Kalispell, MT   59901</w:t>
      </w:r>
    </w:p>
    <w:p w14:paraId="22F65371" w14:textId="77777777" w:rsidR="00AA2296" w:rsidRPr="00484A4D" w:rsidRDefault="00AA2296" w:rsidP="00AA2296">
      <w:pPr>
        <w:jc w:val="center"/>
      </w:pPr>
      <w:r w:rsidRPr="00484A4D">
        <w:t>406-752-1166       Fax 406-752-1171</w:t>
      </w:r>
    </w:p>
    <w:p w14:paraId="5EEBDD88" w14:textId="77777777" w:rsidR="00AA2296" w:rsidRPr="00484A4D" w:rsidRDefault="00AA2296" w:rsidP="00AA2296">
      <w:pPr>
        <w:jc w:val="center"/>
      </w:pPr>
      <w:hyperlink r:id="rId7" w:history="1">
        <w:r w:rsidRPr="00484A4D">
          <w:rPr>
            <w:rStyle w:val="Hyperlink"/>
          </w:rPr>
          <w:t>smile@montanadentalworks.com</w:t>
        </w:r>
      </w:hyperlink>
    </w:p>
    <w:p w14:paraId="199E8F30" w14:textId="77777777" w:rsidR="00AA2296" w:rsidRDefault="00AA2296" w:rsidP="00AA2296">
      <w:pPr>
        <w:jc w:val="center"/>
      </w:pPr>
    </w:p>
    <w:p w14:paraId="72E7E3AD" w14:textId="77777777" w:rsidR="00AA2296" w:rsidRPr="00AA2296" w:rsidRDefault="00AA2296" w:rsidP="00AA2296">
      <w:pPr>
        <w:jc w:val="center"/>
        <w:rPr>
          <w:sz w:val="28"/>
          <w:szCs w:val="28"/>
          <w:u w:val="single"/>
        </w:rPr>
      </w:pPr>
      <w:r w:rsidRPr="00AA2296">
        <w:rPr>
          <w:sz w:val="28"/>
          <w:szCs w:val="28"/>
          <w:u w:val="single"/>
        </w:rPr>
        <w:t>DENTAL RECORDS RELEASE FORM</w:t>
      </w:r>
    </w:p>
    <w:p w14:paraId="45164960" w14:textId="77777777" w:rsidR="00AA2296" w:rsidRPr="00AA2296" w:rsidRDefault="00AA2296" w:rsidP="00AA2296">
      <w:pPr>
        <w:jc w:val="center"/>
        <w:rPr>
          <w:sz w:val="28"/>
          <w:szCs w:val="28"/>
          <w:u w:val="single"/>
        </w:rPr>
      </w:pPr>
    </w:p>
    <w:p w14:paraId="0309C683" w14:textId="77777777" w:rsidR="00AA2296" w:rsidRPr="00AA2296" w:rsidRDefault="00AA2296" w:rsidP="00AA2296">
      <w:r w:rsidRPr="00AA2296">
        <w:t>Patient Name to Transfer: ______________________________________________________</w:t>
      </w:r>
    </w:p>
    <w:p w14:paraId="291152E1" w14:textId="77777777" w:rsidR="00AA2296" w:rsidRPr="00AA2296" w:rsidRDefault="00AA2296" w:rsidP="00AA2296">
      <w:r w:rsidRPr="00AA2296">
        <w:t>Date of Birth: ___________________</w:t>
      </w:r>
    </w:p>
    <w:p w14:paraId="18A53991" w14:textId="77777777" w:rsidR="00AA2296" w:rsidRPr="00AA2296" w:rsidRDefault="00AA2296" w:rsidP="00AA2296">
      <w:r w:rsidRPr="00AA2296">
        <w:t>Phone Number: _________________</w:t>
      </w:r>
    </w:p>
    <w:p w14:paraId="159E2028" w14:textId="77777777" w:rsidR="00AA2296" w:rsidRPr="00AA2296" w:rsidRDefault="00AA2296" w:rsidP="00AA2296">
      <w:r w:rsidRPr="00AA2296">
        <w:t>Other Family Members to Transfer: _______________________________________________</w:t>
      </w:r>
    </w:p>
    <w:p w14:paraId="6E446603" w14:textId="77777777" w:rsidR="00AA2296" w:rsidRPr="00AA2296" w:rsidRDefault="00AA2296" w:rsidP="00AA2296">
      <w:r w:rsidRPr="00AA2296">
        <w:t>Previous Dentist Office: _________________________________________________________</w:t>
      </w:r>
    </w:p>
    <w:p w14:paraId="510A65DE" w14:textId="77777777" w:rsidR="00AA2296" w:rsidRPr="00AA2296" w:rsidRDefault="00AA2296" w:rsidP="00AA2296">
      <w:r w:rsidRPr="00AA2296">
        <w:t>Address: _____________________________________________________________________</w:t>
      </w:r>
    </w:p>
    <w:p w14:paraId="16F2DB54" w14:textId="77777777" w:rsidR="00AA2296" w:rsidRPr="00AA2296" w:rsidRDefault="00AA2296" w:rsidP="00AA2296">
      <w:r w:rsidRPr="00AA2296">
        <w:t>City, State, Zip: ________________________________________________________________</w:t>
      </w:r>
    </w:p>
    <w:p w14:paraId="7DD4EBA5" w14:textId="77777777" w:rsidR="00AA2296" w:rsidRPr="00AA2296" w:rsidRDefault="00AA2296" w:rsidP="00AA2296">
      <w:r w:rsidRPr="00AA2296">
        <w:t>Phone Number: ________________</w:t>
      </w:r>
    </w:p>
    <w:p w14:paraId="6C6119BE" w14:textId="77777777" w:rsidR="00AA2296" w:rsidRPr="00AA2296" w:rsidRDefault="00AA2296" w:rsidP="00AA2296">
      <w:r w:rsidRPr="00AA2296">
        <w:t>Please forward any of the following information that you have: x-rays, probing depth chart, charting,</w:t>
      </w:r>
    </w:p>
    <w:p w14:paraId="64257127" w14:textId="77777777" w:rsidR="00AA2296" w:rsidRPr="00AA2296" w:rsidRDefault="00AA2296" w:rsidP="00AA2296">
      <w:r w:rsidRPr="00AA2296">
        <w:t>and photographs to Montana Dental Works.</w:t>
      </w:r>
    </w:p>
    <w:p w14:paraId="0B72CB00" w14:textId="77777777" w:rsidR="00AA2296" w:rsidRPr="00AA2296" w:rsidRDefault="00AA2296" w:rsidP="00AA2296">
      <w:r w:rsidRPr="00AA2296">
        <w:t>I hereby give you permission to release any and all of my dental records to Montana Dental Works.</w:t>
      </w:r>
    </w:p>
    <w:p w14:paraId="4DE26CB5" w14:textId="77777777" w:rsidR="00AA2296" w:rsidRPr="00AA2296" w:rsidRDefault="00AA2296" w:rsidP="00AA2296">
      <w:r w:rsidRPr="00AA2296">
        <w:t>_____________________________________                               ______________________________</w:t>
      </w:r>
    </w:p>
    <w:p w14:paraId="02712DF4" w14:textId="5E54A55C" w:rsidR="00AA2296" w:rsidRPr="00AA2296" w:rsidRDefault="00AA2296" w:rsidP="00AA2296">
      <w:r w:rsidRPr="00AA2296">
        <w:t xml:space="preserve">Patient Signature (parent if </w:t>
      </w:r>
      <w:r w:rsidR="00BF3137" w:rsidRPr="00AA2296">
        <w:t xml:space="preserve">minor)  </w:t>
      </w:r>
      <w:r w:rsidRPr="00AA2296">
        <w:t xml:space="preserve">                                               Date</w:t>
      </w:r>
    </w:p>
    <w:p w14:paraId="4AFCA715" w14:textId="77777777" w:rsidR="00AA2296" w:rsidRPr="00AA2296" w:rsidRDefault="00AA2296" w:rsidP="00AA2296">
      <w:r w:rsidRPr="00AA2296">
        <w:t xml:space="preserve">If records are digital, please email to: </w:t>
      </w:r>
      <w:hyperlink r:id="rId8" w:history="1">
        <w:r w:rsidRPr="00AA2296">
          <w:rPr>
            <w:rStyle w:val="Hyperlink"/>
          </w:rPr>
          <w:t>smile@montanadentalworks.com</w:t>
        </w:r>
      </w:hyperlink>
    </w:p>
    <w:p w14:paraId="59A2A85F" w14:textId="77777777" w:rsidR="00AA2296" w:rsidRPr="00AA2296" w:rsidRDefault="00AA2296" w:rsidP="00AA2296"/>
    <w:p w14:paraId="502229E4" w14:textId="77777777" w:rsidR="00AA2296" w:rsidRPr="00AA2296" w:rsidRDefault="00AA2296" w:rsidP="00AA2296"/>
    <w:p w14:paraId="49ADE073" w14:textId="77777777" w:rsidR="00AA2296" w:rsidRPr="00AA2296" w:rsidRDefault="00AA2296" w:rsidP="00AA2296"/>
    <w:p w14:paraId="1BD7BAA7" w14:textId="77777777" w:rsidR="00AA2296" w:rsidRPr="009876C0" w:rsidRDefault="00AA2296" w:rsidP="009876C0"/>
    <w:sectPr w:rsidR="00AA2296" w:rsidRPr="009876C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E5D98" w14:textId="77777777" w:rsidR="001748AA" w:rsidRDefault="001748AA" w:rsidP="001748AA">
      <w:pPr>
        <w:spacing w:after="0" w:line="240" w:lineRule="auto"/>
      </w:pPr>
      <w:r>
        <w:separator/>
      </w:r>
    </w:p>
  </w:endnote>
  <w:endnote w:type="continuationSeparator" w:id="0">
    <w:p w14:paraId="7939A4A6" w14:textId="77777777" w:rsidR="001748AA" w:rsidRDefault="001748AA" w:rsidP="0017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E066E" w14:textId="77777777" w:rsidR="001748AA" w:rsidRDefault="001748AA" w:rsidP="001748AA">
      <w:pPr>
        <w:spacing w:after="0" w:line="240" w:lineRule="auto"/>
      </w:pPr>
      <w:r>
        <w:separator/>
      </w:r>
    </w:p>
  </w:footnote>
  <w:footnote w:type="continuationSeparator" w:id="0">
    <w:p w14:paraId="587349AA" w14:textId="77777777" w:rsidR="001748AA" w:rsidRDefault="001748AA" w:rsidP="0017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0862" w14:textId="77777777" w:rsidR="001748AA" w:rsidRDefault="00A85479" w:rsidP="001748AA">
    <w:pPr>
      <w:pStyle w:val="Header"/>
      <w:jc w:val="center"/>
    </w:pPr>
    <w:r>
      <w:rPr>
        <w:noProof/>
      </w:rPr>
      <w:drawing>
        <wp:inline distT="0" distB="0" distL="0" distR="0" wp14:anchorId="5252B8F5" wp14:editId="4A8E7AD3">
          <wp:extent cx="1876425" cy="7041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wlogo-597a4e842df71.png"/>
                  <pic:cNvPicPr/>
                </pic:nvPicPr>
                <pic:blipFill>
                  <a:blip r:embed="rId1">
                    <a:extLst>
                      <a:ext uri="{28A0092B-C50C-407E-A947-70E740481C1C}">
                        <a14:useLocalDpi xmlns:a14="http://schemas.microsoft.com/office/drawing/2010/main" val="0"/>
                      </a:ext>
                    </a:extLst>
                  </a:blip>
                  <a:stretch>
                    <a:fillRect/>
                  </a:stretch>
                </pic:blipFill>
                <pic:spPr>
                  <a:xfrm>
                    <a:off x="0" y="0"/>
                    <a:ext cx="1975049" cy="7411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C0"/>
    <w:rsid w:val="001748AA"/>
    <w:rsid w:val="001807F1"/>
    <w:rsid w:val="002104C9"/>
    <w:rsid w:val="002469D9"/>
    <w:rsid w:val="00263352"/>
    <w:rsid w:val="002E3D7A"/>
    <w:rsid w:val="002F1143"/>
    <w:rsid w:val="00654346"/>
    <w:rsid w:val="00744A57"/>
    <w:rsid w:val="0083432D"/>
    <w:rsid w:val="008C5C75"/>
    <w:rsid w:val="00936221"/>
    <w:rsid w:val="00940C8B"/>
    <w:rsid w:val="009876C0"/>
    <w:rsid w:val="00A46598"/>
    <w:rsid w:val="00A85479"/>
    <w:rsid w:val="00AA2296"/>
    <w:rsid w:val="00BF3137"/>
    <w:rsid w:val="00C95A5B"/>
    <w:rsid w:val="00CB271E"/>
    <w:rsid w:val="00D20E5F"/>
    <w:rsid w:val="00E11A60"/>
    <w:rsid w:val="00EB4294"/>
    <w:rsid w:val="00F2693D"/>
    <w:rsid w:val="00FC48C8"/>
    <w:rsid w:val="00FD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379C3A"/>
  <w15:chartTrackingRefBased/>
  <w15:docId w15:val="{94067320-3F00-4BDE-8DD7-01E6BFF2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8AA"/>
  </w:style>
  <w:style w:type="paragraph" w:styleId="Footer">
    <w:name w:val="footer"/>
    <w:basedOn w:val="Normal"/>
    <w:link w:val="FooterChar"/>
    <w:uiPriority w:val="99"/>
    <w:unhideWhenUsed/>
    <w:rsid w:val="00174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AA"/>
  </w:style>
  <w:style w:type="paragraph" w:styleId="BalloonText">
    <w:name w:val="Balloon Text"/>
    <w:basedOn w:val="Normal"/>
    <w:link w:val="BalloonTextChar"/>
    <w:uiPriority w:val="99"/>
    <w:semiHidden/>
    <w:unhideWhenUsed/>
    <w:rsid w:val="00174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AA"/>
    <w:rPr>
      <w:rFonts w:ascii="Segoe UI" w:hAnsi="Segoe UI" w:cs="Segoe UI"/>
      <w:sz w:val="18"/>
      <w:szCs w:val="18"/>
    </w:rPr>
  </w:style>
  <w:style w:type="paragraph" w:styleId="ListParagraph">
    <w:name w:val="List Paragraph"/>
    <w:basedOn w:val="Normal"/>
    <w:uiPriority w:val="34"/>
    <w:qFormat/>
    <w:rsid w:val="00AA2296"/>
    <w:pPr>
      <w:ind w:left="720"/>
      <w:contextualSpacing/>
    </w:pPr>
  </w:style>
  <w:style w:type="character" w:styleId="Hyperlink">
    <w:name w:val="Hyperlink"/>
    <w:basedOn w:val="DefaultParagraphFont"/>
    <w:uiPriority w:val="99"/>
    <w:unhideWhenUsed/>
    <w:rsid w:val="00AA22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e@montanadentalworks.com" TargetMode="External"/><Relationship Id="rId3" Type="http://schemas.openxmlformats.org/officeDocument/2006/relationships/settings" Target="settings.xml"/><Relationship Id="rId7" Type="http://schemas.openxmlformats.org/officeDocument/2006/relationships/hyperlink" Target="mailto:smile@montanadentalwork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9F42-1FA4-47FA-B9DB-22C4D15A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Frontdesk</cp:lastModifiedBy>
  <cp:revision>5</cp:revision>
  <cp:lastPrinted>2024-12-18T16:29:00Z</cp:lastPrinted>
  <dcterms:created xsi:type="dcterms:W3CDTF">2023-09-08T18:29:00Z</dcterms:created>
  <dcterms:modified xsi:type="dcterms:W3CDTF">2024-12-18T20:12:00Z</dcterms:modified>
</cp:coreProperties>
</file>